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BE81B" w14:textId="1B6BB6AF" w:rsidR="002A533F" w:rsidRDefault="002A53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1BB0" wp14:editId="356225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9620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079C2" w14:textId="77777777" w:rsidR="002A533F" w:rsidRPr="002A533F" w:rsidRDefault="002A533F" w:rsidP="002A533F">
                            <w:pPr>
                              <w:jc w:val="center"/>
                              <w:rPr>
                                <w:rFonts w:ascii="文鼎中特標準宋體" w:eastAsia="文鼎中特標準宋體" w:hAnsi="Harlow Solid Italic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33F">
                              <w:rPr>
                                <w:rFonts w:ascii="文鼎中特標準宋體" w:eastAsia="文鼎中特標準宋體" w:hAnsi="Harlow Solid Italic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1BB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56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" filled="f" stroked="f">
                <v:fill o:detectmouseclick="t"/>
                <v:textbox>
                  <w:txbxContent>
                    <w:p w14:paraId="04A079C2" w14:textId="77777777" w:rsidR="002A533F" w:rsidRPr="002A533F" w:rsidRDefault="002A533F" w:rsidP="002A533F">
                      <w:pPr>
                        <w:jc w:val="center"/>
                        <w:rPr>
                          <w:rFonts w:ascii="文鼎中特標準宋體" w:eastAsia="文鼎中特標準宋體" w:hAnsi="Harlow Solid Italic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33F">
                        <w:rPr>
                          <w:rFonts w:ascii="文鼎中特標準宋體" w:eastAsia="文鼎中特標準宋體" w:hAnsi="Harlow Solid Italic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9A61F3" w14:paraId="0AB455EB" w14:textId="77777777" w:rsidTr="000B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54B36B" w14:textId="77777777" w:rsidR="009A61F3" w:rsidRPr="009A61F3" w:rsidRDefault="009A61F3" w:rsidP="00AE315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E315E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  <w:vAlign w:val="center"/>
          </w:tcPr>
          <w:p w14:paraId="1073CEE4" w14:textId="4BD94A81" w:rsidR="009A61F3" w:rsidRPr="009A61F3" w:rsidRDefault="009A61F3" w:rsidP="00AE3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A61F3" w14:paraId="4C7EF443" w14:textId="77777777" w:rsidTr="000B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350D391" w14:textId="77777777" w:rsidR="009A61F3" w:rsidRPr="009A61F3" w:rsidRDefault="009A61F3" w:rsidP="00AE315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E315E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  <w:vAlign w:val="center"/>
          </w:tcPr>
          <w:p w14:paraId="0ED12830" w14:textId="77777777" w:rsidR="009A61F3" w:rsidRPr="009A61F3" w:rsidRDefault="009A61F3" w:rsidP="00AE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A61F3" w:rsidRPr="009A61F3" w:rsidRDefault="009A61F3" w:rsidP="00AE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A61F3" w:rsidRPr="009A61F3" w:rsidRDefault="009A61F3" w:rsidP="00AE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A61F3" w14:paraId="1062A080" w14:textId="77777777" w:rsidTr="000B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6D9059" w14:textId="77777777" w:rsidR="009A61F3" w:rsidRPr="009A61F3" w:rsidRDefault="009A61F3" w:rsidP="00AE315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E315E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  <w:vAlign w:val="center"/>
          </w:tcPr>
          <w:p w14:paraId="2F477BC0" w14:textId="77777777" w:rsidR="009A61F3" w:rsidRPr="009A61F3" w:rsidRDefault="009A61F3" w:rsidP="00AE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A61F3" w:rsidRPr="009A61F3" w:rsidRDefault="009A61F3" w:rsidP="00AE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A61F3" w14:paraId="440A8A06" w14:textId="77777777" w:rsidTr="000B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B403DA" w14:textId="77777777" w:rsidR="009A61F3" w:rsidRPr="00AE315E" w:rsidRDefault="009A61F3" w:rsidP="00AE315E">
            <w:pPr>
              <w:jc w:val="center"/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AE315E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  <w:vAlign w:val="center"/>
          </w:tcPr>
          <w:p w14:paraId="3F048242" w14:textId="77777777" w:rsidR="009A61F3" w:rsidRPr="009A61F3" w:rsidRDefault="009A61F3" w:rsidP="00AE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0AAFE5B2" w:rsidR="009A61F3" w:rsidRPr="009A61F3" w:rsidRDefault="009A61F3" w:rsidP="00AE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引用網  路資料，必須註明來源和出處。</w:t>
            </w:r>
          </w:p>
        </w:tc>
      </w:tr>
      <w:tr w:rsidR="009A61F3" w14:paraId="0CE4B3A3" w14:textId="77777777" w:rsidTr="000B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DEA1C" w14:textId="77777777" w:rsidR="009A61F3" w:rsidRPr="00AE315E" w:rsidRDefault="009A61F3" w:rsidP="00AE315E">
            <w:pPr>
              <w:jc w:val="center"/>
              <w:rPr>
                <w:rFonts w:ascii="標楷體" w:eastAsia="標楷體" w:hAnsi="標楷體"/>
                <w:color w:val="7030A0"/>
                <w:sz w:val="40"/>
                <w:szCs w:val="40"/>
              </w:rPr>
            </w:pPr>
            <w:r w:rsidRPr="00AE315E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  <w:vAlign w:val="center"/>
          </w:tcPr>
          <w:p w14:paraId="24EB1D86" w14:textId="5F0E91CE" w:rsidR="009A61F3" w:rsidRPr="009A61F3" w:rsidRDefault="009A61F3" w:rsidP="00AE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網站 管理者，不可以洩漏我 的註冊資料。</w:t>
            </w:r>
          </w:p>
          <w:p w14:paraId="6AD85FFD" w14:textId="6A0C16FE" w:rsidR="009A61F3" w:rsidRPr="009A61F3" w:rsidRDefault="009A61F3" w:rsidP="00AE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A61F3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A61F3" w14:paraId="18B813BD" w14:textId="77777777" w:rsidTr="000B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CCC1988" w14:textId="6B372457" w:rsidR="009A61F3" w:rsidRPr="00E26CB5" w:rsidRDefault="00E26CB5" w:rsidP="00AE315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26CB5">
              <w:rPr>
                <w:rFonts w:ascii="標楷體" w:eastAsia="標楷體" w:hAnsi="標楷體" w:hint="eastAsia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  <w:vAlign w:val="center"/>
          </w:tcPr>
          <w:p w14:paraId="7CFC3B69" w14:textId="77777777" w:rsidR="009A61F3" w:rsidRPr="00E26CB5" w:rsidRDefault="009A61F3" w:rsidP="00AE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E26CB5">
              <w:rPr>
                <w:rFonts w:ascii="標楷體" w:eastAsia="標楷體" w:hAnsi="標楷體" w:hint="eastAsia"/>
                <w:sz w:val="40"/>
                <w:szCs w:val="40"/>
              </w:rPr>
              <w:t>不當駭客，不攻擊、侵入他人電腦、或資料庫。</w:t>
            </w:r>
          </w:p>
        </w:tc>
      </w:tr>
    </w:tbl>
    <w:p w14:paraId="31814252" w14:textId="25D85FCC" w:rsidR="0012108E" w:rsidRDefault="00416791" w:rsidP="0012108E">
      <w:r>
        <w:rPr>
          <w:noProof/>
        </w:rPr>
        <w:drawing>
          <wp:inline distT="0" distB="0" distL="0" distR="0" wp14:anchorId="050EA51D" wp14:editId="44C32581">
            <wp:extent cx="1440000" cy="1440000"/>
            <wp:effectExtent l="0" t="0" r="825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D0C0" wp14:editId="25B539DC">
            <wp:extent cx="1636344" cy="15480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4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2A4A94" w14:textId="77777777" w:rsidR="00416791" w:rsidRDefault="00416791" w:rsidP="0012108E">
      <w:pPr>
        <w:rPr>
          <w:rFonts w:hint="eastAsia"/>
        </w:rPr>
      </w:pPr>
    </w:p>
    <w:sectPr w:rsidR="00416791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B758E"/>
    <w:rsid w:val="00113ADB"/>
    <w:rsid w:val="0012108E"/>
    <w:rsid w:val="00121741"/>
    <w:rsid w:val="00216FED"/>
    <w:rsid w:val="002A533F"/>
    <w:rsid w:val="002C6BB3"/>
    <w:rsid w:val="00416791"/>
    <w:rsid w:val="004D5292"/>
    <w:rsid w:val="005735E3"/>
    <w:rsid w:val="005A7D93"/>
    <w:rsid w:val="005E248B"/>
    <w:rsid w:val="008462A3"/>
    <w:rsid w:val="00942C43"/>
    <w:rsid w:val="009A61F3"/>
    <w:rsid w:val="00A738E3"/>
    <w:rsid w:val="00A76253"/>
    <w:rsid w:val="00AE315E"/>
    <w:rsid w:val="00E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AE31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B19B-E4A9-4B7E-B7F2-E0165AF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6:12:00Z</dcterms:created>
  <dcterms:modified xsi:type="dcterms:W3CDTF">2023-03-13T06:09:00Z</dcterms:modified>
</cp:coreProperties>
</file>